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12" w:rsidRDefault="00086F12" w:rsidP="00086F1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76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12" w:rsidRPr="00E26638" w:rsidRDefault="00086F12" w:rsidP="00086F12">
      <w:pPr>
        <w:jc w:val="center"/>
        <w:rPr>
          <w:b/>
          <w:bCs/>
          <w:sz w:val="16"/>
          <w:szCs w:val="16"/>
        </w:rPr>
      </w:pPr>
    </w:p>
    <w:p w:rsidR="00086F12" w:rsidRPr="00A60A14" w:rsidRDefault="00086F12" w:rsidP="00086F12">
      <w:pPr>
        <w:jc w:val="center"/>
        <w:rPr>
          <w:b/>
          <w:bCs/>
          <w:sz w:val="32"/>
          <w:szCs w:val="32"/>
        </w:rPr>
      </w:pPr>
      <w:r w:rsidRPr="00A60A14">
        <w:rPr>
          <w:b/>
          <w:bCs/>
          <w:sz w:val="32"/>
          <w:szCs w:val="32"/>
        </w:rPr>
        <w:t>АДМИНИСТРАЦИЯ ГОРОДА МУРМАНСКА</w:t>
      </w:r>
    </w:p>
    <w:p w:rsidR="00086F12" w:rsidRPr="00A60A14" w:rsidRDefault="00086F12" w:rsidP="00086F12">
      <w:pPr>
        <w:jc w:val="center"/>
        <w:rPr>
          <w:sz w:val="32"/>
          <w:szCs w:val="32"/>
        </w:rPr>
      </w:pPr>
    </w:p>
    <w:p w:rsidR="00086F12" w:rsidRPr="00A60A14" w:rsidRDefault="00086F12" w:rsidP="00086F12">
      <w:pPr>
        <w:jc w:val="center"/>
        <w:rPr>
          <w:sz w:val="32"/>
          <w:szCs w:val="32"/>
        </w:rPr>
      </w:pPr>
      <w:r w:rsidRPr="00A60A14">
        <w:rPr>
          <w:b/>
          <w:bCs/>
          <w:sz w:val="32"/>
          <w:szCs w:val="32"/>
        </w:rPr>
        <w:t>П О С Т А Н О В Л Е Н И Е</w:t>
      </w:r>
    </w:p>
    <w:p w:rsidR="00086F12" w:rsidRPr="00A60A14" w:rsidRDefault="00086F12" w:rsidP="00086F12">
      <w:pPr>
        <w:rPr>
          <w:sz w:val="32"/>
          <w:szCs w:val="32"/>
        </w:rPr>
      </w:pPr>
    </w:p>
    <w:p w:rsidR="00086F12" w:rsidRPr="00453F61" w:rsidRDefault="00086F12" w:rsidP="00086F12">
      <w:pPr>
        <w:rPr>
          <w:sz w:val="28"/>
          <w:szCs w:val="28"/>
        </w:rPr>
      </w:pPr>
    </w:p>
    <w:p w:rsidR="00086F12" w:rsidRDefault="00F17DA1" w:rsidP="00086F12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8227D3">
        <w:rPr>
          <w:sz w:val="28"/>
          <w:szCs w:val="28"/>
        </w:rPr>
        <w:tab/>
      </w:r>
      <w:r w:rsidR="00221F0F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ab/>
        <w:t xml:space="preserve">         </w:t>
      </w:r>
      <w:r w:rsidR="007F6BDE">
        <w:rPr>
          <w:sz w:val="28"/>
          <w:szCs w:val="28"/>
        </w:rPr>
        <w:t xml:space="preserve"> </w:t>
      </w:r>
      <w:r w:rsidR="00086F12" w:rsidRPr="00453F61">
        <w:rPr>
          <w:sz w:val="28"/>
          <w:szCs w:val="28"/>
        </w:rPr>
        <w:tab/>
      </w:r>
      <w:r w:rsidR="00086F12" w:rsidRPr="00453F61">
        <w:rPr>
          <w:sz w:val="28"/>
          <w:szCs w:val="28"/>
        </w:rPr>
        <w:tab/>
      </w:r>
      <w:r w:rsidR="00086F12">
        <w:rPr>
          <w:sz w:val="28"/>
          <w:szCs w:val="28"/>
        </w:rPr>
        <w:t xml:space="preserve">     </w:t>
      </w:r>
      <w:r w:rsidR="00443D44">
        <w:rPr>
          <w:sz w:val="28"/>
          <w:szCs w:val="28"/>
        </w:rPr>
        <w:t xml:space="preserve"> </w:t>
      </w:r>
      <w:r w:rsidR="000704E0">
        <w:rPr>
          <w:sz w:val="28"/>
          <w:szCs w:val="28"/>
        </w:rPr>
        <w:t xml:space="preserve"> </w:t>
      </w:r>
      <w:r w:rsidR="009E427A">
        <w:rPr>
          <w:sz w:val="28"/>
          <w:szCs w:val="28"/>
        </w:rPr>
        <w:t xml:space="preserve">     </w:t>
      </w:r>
      <w:r w:rsidR="000704E0">
        <w:rPr>
          <w:sz w:val="28"/>
          <w:szCs w:val="28"/>
        </w:rPr>
        <w:t xml:space="preserve"> </w:t>
      </w:r>
      <w:r w:rsidR="007F6BDE">
        <w:rPr>
          <w:sz w:val="28"/>
          <w:szCs w:val="28"/>
        </w:rPr>
        <w:t xml:space="preserve">          </w:t>
      </w:r>
      <w:r w:rsidR="000704E0">
        <w:rPr>
          <w:sz w:val="28"/>
          <w:szCs w:val="28"/>
        </w:rPr>
        <w:t xml:space="preserve"> </w:t>
      </w:r>
      <w:r w:rsidR="00936CC0">
        <w:rPr>
          <w:sz w:val="28"/>
          <w:szCs w:val="28"/>
        </w:rPr>
        <w:t xml:space="preserve">          </w:t>
      </w:r>
      <w:r w:rsidR="005A2C46">
        <w:rPr>
          <w:sz w:val="28"/>
          <w:szCs w:val="28"/>
        </w:rPr>
        <w:t xml:space="preserve">    </w:t>
      </w:r>
      <w:r w:rsidR="00771FF5">
        <w:rPr>
          <w:sz w:val="28"/>
          <w:szCs w:val="28"/>
        </w:rPr>
        <w:t>№</w:t>
      </w:r>
      <w:r w:rsidR="00443D44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EC4AB0" w:rsidRDefault="00443D44" w:rsidP="00086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B28" w:rsidRDefault="00961B28" w:rsidP="00915336">
      <w:pPr>
        <w:pStyle w:val="ConsPlusTitle"/>
        <w:jc w:val="center"/>
        <w:outlineLvl w:val="0"/>
        <w:rPr>
          <w:sz w:val="28"/>
          <w:szCs w:val="28"/>
        </w:rPr>
      </w:pPr>
    </w:p>
    <w:p w:rsidR="008734D1" w:rsidRDefault="00086F12" w:rsidP="008734D1">
      <w:pPr>
        <w:jc w:val="center"/>
        <w:rPr>
          <w:b/>
          <w:sz w:val="28"/>
          <w:szCs w:val="28"/>
        </w:rPr>
      </w:pPr>
      <w:r w:rsidRPr="008734D1">
        <w:rPr>
          <w:b/>
          <w:sz w:val="28"/>
          <w:szCs w:val="28"/>
        </w:rPr>
        <w:t xml:space="preserve">О </w:t>
      </w:r>
      <w:r w:rsidR="00915336" w:rsidRPr="008734D1">
        <w:rPr>
          <w:b/>
          <w:sz w:val="28"/>
          <w:szCs w:val="28"/>
        </w:rPr>
        <w:t xml:space="preserve">внесении изменений в </w:t>
      </w:r>
      <w:r w:rsidR="00EE4F06">
        <w:rPr>
          <w:b/>
          <w:sz w:val="28"/>
          <w:szCs w:val="28"/>
        </w:rPr>
        <w:t xml:space="preserve">приложение к </w:t>
      </w:r>
      <w:r w:rsidR="008734D1" w:rsidRPr="008734D1">
        <w:rPr>
          <w:b/>
          <w:bCs/>
          <w:sz w:val="28"/>
          <w:szCs w:val="28"/>
        </w:rPr>
        <w:t>постановлени</w:t>
      </w:r>
      <w:r w:rsidR="00EE4F06">
        <w:rPr>
          <w:b/>
          <w:bCs/>
          <w:sz w:val="28"/>
          <w:szCs w:val="28"/>
        </w:rPr>
        <w:t xml:space="preserve">ю администрации </w:t>
      </w:r>
      <w:r w:rsidR="008734D1" w:rsidRPr="008734D1">
        <w:rPr>
          <w:b/>
          <w:bCs/>
          <w:sz w:val="28"/>
          <w:szCs w:val="28"/>
        </w:rPr>
        <w:t>города Мурманска от 12.07.2013 № 1778 «Об утверждении П</w:t>
      </w:r>
      <w:r w:rsidR="008734D1" w:rsidRPr="008734D1">
        <w:rPr>
          <w:b/>
          <w:sz w:val="28"/>
          <w:szCs w:val="28"/>
        </w:rPr>
        <w:t>римерного</w:t>
      </w:r>
    </w:p>
    <w:p w:rsidR="00086F12" w:rsidRDefault="008734D1" w:rsidP="008734D1">
      <w:pPr>
        <w:jc w:val="center"/>
        <w:rPr>
          <w:b/>
          <w:bCs/>
          <w:sz w:val="28"/>
          <w:szCs w:val="28"/>
        </w:rPr>
      </w:pPr>
      <w:r w:rsidRPr="008734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734D1">
        <w:rPr>
          <w:b/>
          <w:sz w:val="28"/>
          <w:szCs w:val="28"/>
        </w:rPr>
        <w:t>оложения</w:t>
      </w:r>
      <w:r>
        <w:rPr>
          <w:b/>
          <w:sz w:val="28"/>
          <w:szCs w:val="28"/>
        </w:rPr>
        <w:t xml:space="preserve"> </w:t>
      </w:r>
      <w:r w:rsidRPr="008734D1">
        <w:rPr>
          <w:b/>
          <w:sz w:val="28"/>
          <w:szCs w:val="28"/>
        </w:rPr>
        <w:t>об оплате труда работников муниципальных учреждений, подведомственных комитету по физической культуре и спорту администрации города Мурманска</w:t>
      </w:r>
      <w:r>
        <w:rPr>
          <w:b/>
          <w:sz w:val="28"/>
          <w:szCs w:val="28"/>
        </w:rPr>
        <w:t xml:space="preserve">» </w:t>
      </w:r>
      <w:r w:rsidRPr="008734D1">
        <w:rPr>
          <w:b/>
          <w:bCs/>
          <w:sz w:val="28"/>
          <w:szCs w:val="28"/>
        </w:rPr>
        <w:t xml:space="preserve">(в ред. постановлений </w:t>
      </w:r>
      <w:r w:rsidR="00CD51FE">
        <w:rPr>
          <w:b/>
          <w:bCs/>
          <w:sz w:val="28"/>
          <w:szCs w:val="28"/>
        </w:rPr>
        <w:t xml:space="preserve">                                          </w:t>
      </w:r>
      <w:r w:rsidRPr="008734D1">
        <w:rPr>
          <w:b/>
          <w:bCs/>
          <w:sz w:val="28"/>
          <w:szCs w:val="28"/>
        </w:rPr>
        <w:t>от 03.10.2013 № 2689, от 31</w:t>
      </w:r>
      <w:r>
        <w:rPr>
          <w:b/>
          <w:bCs/>
          <w:sz w:val="28"/>
          <w:szCs w:val="28"/>
        </w:rPr>
        <w:t>.10.2013 №</w:t>
      </w:r>
      <w:r w:rsidR="00F857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073, от 29.01.2014 № 182, </w:t>
      </w:r>
      <w:r w:rsidR="00CD51FE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от 30.06.2014 № 2103, от 28.07.2014 № 2411, от 16.03.2015 № 736, </w:t>
      </w:r>
      <w:r w:rsidR="00CD51FE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от 23.11.2015 № 3235, от 18.11.2016 № 3511</w:t>
      </w:r>
      <w:r w:rsidR="00A916C4">
        <w:rPr>
          <w:b/>
          <w:bCs/>
          <w:sz w:val="28"/>
          <w:szCs w:val="28"/>
        </w:rPr>
        <w:t>, от 08.02.2017 № 293</w:t>
      </w:r>
      <w:r w:rsidR="00F17DA1">
        <w:rPr>
          <w:b/>
          <w:bCs/>
          <w:sz w:val="28"/>
          <w:szCs w:val="28"/>
        </w:rPr>
        <w:t xml:space="preserve">, </w:t>
      </w:r>
      <w:r w:rsidR="00CD51FE">
        <w:rPr>
          <w:b/>
          <w:bCs/>
          <w:sz w:val="28"/>
          <w:szCs w:val="28"/>
        </w:rPr>
        <w:t xml:space="preserve">                             </w:t>
      </w:r>
      <w:r w:rsidR="00F17DA1">
        <w:rPr>
          <w:b/>
          <w:bCs/>
          <w:sz w:val="28"/>
          <w:szCs w:val="28"/>
        </w:rPr>
        <w:t>от 30.01.2018 № 189</w:t>
      </w:r>
      <w:r>
        <w:rPr>
          <w:b/>
          <w:bCs/>
          <w:sz w:val="28"/>
          <w:szCs w:val="28"/>
        </w:rPr>
        <w:t xml:space="preserve">)  </w:t>
      </w:r>
    </w:p>
    <w:p w:rsidR="008734D1" w:rsidRDefault="008734D1" w:rsidP="008734D1">
      <w:pPr>
        <w:jc w:val="center"/>
        <w:rPr>
          <w:b/>
          <w:bCs/>
          <w:sz w:val="28"/>
          <w:szCs w:val="28"/>
        </w:rPr>
      </w:pPr>
    </w:p>
    <w:p w:rsidR="008734D1" w:rsidRPr="00694F77" w:rsidRDefault="008734D1" w:rsidP="008734D1">
      <w:pPr>
        <w:jc w:val="center"/>
        <w:rPr>
          <w:b/>
          <w:bCs/>
          <w:sz w:val="28"/>
          <w:szCs w:val="28"/>
        </w:rPr>
      </w:pPr>
    </w:p>
    <w:p w:rsidR="00D34FED" w:rsidRDefault="00CD51FE" w:rsidP="00CD51FE">
      <w:pPr>
        <w:pStyle w:val="1"/>
        <w:spacing w:before="0"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D34FED" w:rsidRPr="00A30AC8">
        <w:rPr>
          <w:rFonts w:ascii="Times New Roman" w:hAnsi="Times New Roman"/>
          <w:b w:val="0"/>
          <w:color w:val="auto"/>
          <w:sz w:val="28"/>
          <w:szCs w:val="28"/>
        </w:rPr>
        <w:t>В соответствии</w:t>
      </w:r>
      <w:r w:rsidR="00D34FED">
        <w:rPr>
          <w:rFonts w:ascii="Times New Roman" w:hAnsi="Times New Roman"/>
          <w:b w:val="0"/>
          <w:color w:val="auto"/>
          <w:sz w:val="28"/>
          <w:szCs w:val="28"/>
        </w:rPr>
        <w:t xml:space="preserve"> с </w:t>
      </w:r>
      <w:r w:rsidR="00D34FED" w:rsidRPr="00423377">
        <w:rPr>
          <w:rFonts w:ascii="Times New Roman" w:hAnsi="Times New Roman"/>
          <w:b w:val="0"/>
          <w:color w:val="auto"/>
          <w:sz w:val="28"/>
          <w:szCs w:val="28"/>
        </w:rPr>
        <w:t>решением Совета депутатов города Мурманска</w:t>
      </w:r>
      <w:r w:rsidR="008734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0683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</w:t>
      </w:r>
      <w:r w:rsidR="00D34FED" w:rsidRPr="00423377">
        <w:rPr>
          <w:rFonts w:ascii="Times New Roman" w:hAnsi="Times New Roman"/>
          <w:b w:val="0"/>
          <w:color w:val="auto"/>
          <w:sz w:val="28"/>
          <w:szCs w:val="28"/>
        </w:rPr>
        <w:t>от 30.10.2008 № 54-</w:t>
      </w:r>
      <w:r w:rsidR="00D34FED" w:rsidRPr="00464544">
        <w:rPr>
          <w:rFonts w:ascii="Times New Roman" w:hAnsi="Times New Roman"/>
          <w:b w:val="0"/>
          <w:color w:val="auto"/>
          <w:sz w:val="28"/>
          <w:szCs w:val="28"/>
        </w:rPr>
        <w:t>669 «Об оплате труда работников муниципальных казенных, бюджетных и автономных учреждений города Мурманска», постановлени</w:t>
      </w:r>
      <w:r w:rsidR="00246544">
        <w:rPr>
          <w:rFonts w:ascii="Times New Roman" w:hAnsi="Times New Roman"/>
          <w:b w:val="0"/>
          <w:color w:val="auto"/>
          <w:sz w:val="28"/>
          <w:szCs w:val="28"/>
        </w:rPr>
        <w:t>ями</w:t>
      </w:r>
      <w:r w:rsidR="00D34FED" w:rsidRPr="00464544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города Мурманска </w:t>
      </w:r>
      <w:hyperlink r:id="rId10" w:history="1">
        <w:r w:rsidR="00D34FED" w:rsidRPr="00D34FED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от 03.04.2013 № 690 «Об оплате труда работников 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   </w:t>
        </w:r>
        <w:r w:rsidR="00D34FED" w:rsidRPr="00D34FED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муниципальн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ых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учреждений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города</w:t>
        </w:r>
        <w:r w:rsidR="00452B05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       </w:t>
        </w:r>
        <w:r w:rsidR="004020C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 xml:space="preserve"> Мурманска»</w:t>
        </w:r>
      </w:hyperlink>
      <w:r w:rsidR="00D95D4C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gramStart"/>
      <w:r w:rsidR="00D34FED" w:rsidRPr="00D34FED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D34FED" w:rsidRPr="00D34FED">
        <w:rPr>
          <w:rFonts w:ascii="Times New Roman" w:hAnsi="Times New Roman"/>
          <w:color w:val="auto"/>
          <w:sz w:val="28"/>
          <w:szCs w:val="28"/>
        </w:rPr>
        <w:t xml:space="preserve"> о с т а н о в л я ю:</w:t>
      </w:r>
    </w:p>
    <w:p w:rsidR="00210E95" w:rsidRPr="001E32E7" w:rsidRDefault="00210E95" w:rsidP="003F2A7C">
      <w:pPr>
        <w:ind w:firstLine="680"/>
        <w:contextualSpacing/>
      </w:pPr>
    </w:p>
    <w:p w:rsidR="000704E0" w:rsidRPr="00872C28" w:rsidRDefault="00246544" w:rsidP="003F2A7C">
      <w:pPr>
        <w:pStyle w:val="ab"/>
        <w:numPr>
          <w:ilvl w:val="0"/>
          <w:numId w:val="10"/>
        </w:numPr>
        <w:shd w:val="clear" w:color="auto" w:fill="FFFFFF"/>
        <w:tabs>
          <w:tab w:val="left" w:pos="720"/>
        </w:tabs>
        <w:ind w:left="0" w:firstLine="68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</w:t>
      </w:r>
      <w:r w:rsidR="001E32E7" w:rsidRPr="006E3C06">
        <w:rPr>
          <w:color w:val="000000" w:themeColor="text1"/>
          <w:sz w:val="28"/>
          <w:szCs w:val="28"/>
        </w:rPr>
        <w:t xml:space="preserve">риложение к постановлению </w:t>
      </w:r>
      <w:r w:rsidR="001E32E7" w:rsidRPr="006E3C06">
        <w:rPr>
          <w:sz w:val="28"/>
          <w:szCs w:val="28"/>
        </w:rPr>
        <w:t>администрации города Мурманска от 12.07.2013 № 1778 «Об утверждении Примерного положения об оплате</w:t>
      </w:r>
      <w:r w:rsidR="008717FF" w:rsidRPr="006E3C06">
        <w:rPr>
          <w:sz w:val="28"/>
          <w:szCs w:val="28"/>
        </w:rPr>
        <w:t xml:space="preserve"> труда работников муниципальных </w:t>
      </w:r>
      <w:r w:rsidR="001E32E7" w:rsidRPr="006E3C06">
        <w:rPr>
          <w:sz w:val="28"/>
          <w:szCs w:val="28"/>
        </w:rPr>
        <w:t>учреждений, подведомственных комитету по физической культуре и спорту администрации города Мурманска» (</w:t>
      </w:r>
      <w:r w:rsidR="001E32E7" w:rsidRPr="006E3C06">
        <w:rPr>
          <w:bCs/>
          <w:sz w:val="28"/>
          <w:szCs w:val="28"/>
        </w:rPr>
        <w:t>в ред. постановлений от 03.10.2013 № 2689, от 31.10.2013 № 3073, от 29.01.2014 № 182, от 30.06.201</w:t>
      </w:r>
      <w:r w:rsidR="008717FF" w:rsidRPr="006E3C06">
        <w:rPr>
          <w:bCs/>
          <w:sz w:val="28"/>
          <w:szCs w:val="28"/>
        </w:rPr>
        <w:t xml:space="preserve">4 № 2103, от 28.07.2014 № 2411, </w:t>
      </w:r>
      <w:r w:rsidR="001E32E7" w:rsidRPr="006E3C06">
        <w:rPr>
          <w:bCs/>
          <w:sz w:val="28"/>
          <w:szCs w:val="28"/>
        </w:rPr>
        <w:t>от 16.03.2015 № 736,</w:t>
      </w:r>
      <w:r w:rsidR="006E3C06" w:rsidRPr="00872C28">
        <w:rPr>
          <w:bCs/>
          <w:sz w:val="28"/>
          <w:szCs w:val="28"/>
        </w:rPr>
        <w:t xml:space="preserve"> </w:t>
      </w:r>
      <w:r w:rsidR="00F17DA1">
        <w:rPr>
          <w:bCs/>
          <w:sz w:val="28"/>
          <w:szCs w:val="28"/>
        </w:rPr>
        <w:t xml:space="preserve">               </w:t>
      </w:r>
      <w:r w:rsidR="001E32E7" w:rsidRPr="00872C28">
        <w:rPr>
          <w:bCs/>
          <w:sz w:val="28"/>
          <w:szCs w:val="28"/>
        </w:rPr>
        <w:t>от 23.11.2015 № 3235, от 18.11.2016 № 3511</w:t>
      </w:r>
      <w:r w:rsidR="00B853ED" w:rsidRPr="00872C28">
        <w:rPr>
          <w:bCs/>
          <w:sz w:val="28"/>
          <w:szCs w:val="28"/>
        </w:rPr>
        <w:t>, от 08.02.2017 № 293</w:t>
      </w:r>
      <w:r w:rsidR="00F17DA1">
        <w:rPr>
          <w:bCs/>
          <w:sz w:val="28"/>
          <w:szCs w:val="28"/>
        </w:rPr>
        <w:t>, от 30.01.2018 № 189</w:t>
      </w:r>
      <w:r w:rsidR="001E32E7" w:rsidRPr="00872C28">
        <w:rPr>
          <w:sz w:val="28"/>
          <w:szCs w:val="28"/>
        </w:rPr>
        <w:t xml:space="preserve">) </w:t>
      </w:r>
      <w:r w:rsidRPr="00872C28">
        <w:rPr>
          <w:sz w:val="28"/>
          <w:szCs w:val="28"/>
        </w:rPr>
        <w:t>следующие изменения:</w:t>
      </w:r>
    </w:p>
    <w:p w:rsidR="00F17DA1" w:rsidRDefault="00C843CF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1.</w:t>
      </w:r>
      <w:r w:rsidR="00F17DA1">
        <w:rPr>
          <w:sz w:val="28"/>
          <w:szCs w:val="28"/>
        </w:rPr>
        <w:t xml:space="preserve"> В пункте 1.2 раздела 1 слова «действующей на территории Мурманской области,» исключить.</w:t>
      </w:r>
    </w:p>
    <w:p w:rsidR="00F17DA1" w:rsidRDefault="00F17DA1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2. В подпункте з) пункта 1.3 раздела 1 слова «тяжелых работах,» и «и иными особыми» исключить.</w:t>
      </w:r>
    </w:p>
    <w:p w:rsidR="00F17DA1" w:rsidRDefault="00F17DA1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3 Абзац 4 пункта 1.4.3 раздела 1 изложить в следующей редакции:</w:t>
      </w:r>
    </w:p>
    <w:p w:rsidR="00F17DA1" w:rsidRDefault="00F17DA1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 w:rsidRPr="00F17DA1">
        <w:rPr>
          <w:sz w:val="28"/>
          <w:szCs w:val="28"/>
        </w:rPr>
        <w:t xml:space="preserve">«- доплат до минимального размера оплаты труда, установленного федеральным законом, а в случае, если размер минимальной заработной платы </w:t>
      </w:r>
      <w:r w:rsidRPr="00F17DA1">
        <w:rPr>
          <w:sz w:val="28"/>
          <w:szCs w:val="28"/>
        </w:rPr>
        <w:lastRenderedPageBreak/>
        <w:t>в Мурманской области установлен региональным соглашением, то размера минимальной заработной платы, установленного в Мурманской области.».</w:t>
      </w:r>
    </w:p>
    <w:p w:rsidR="00F17DA1" w:rsidRDefault="00F17DA1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4. В пункте 1.5 раздела 1 слова «размера минимальной заработной платы, установленного трехсторонним Соглашением о минимальной заработной плате в Мурманской области» заменить словами «</w:t>
      </w:r>
      <w:r w:rsidRPr="00F17DA1">
        <w:rPr>
          <w:sz w:val="28"/>
          <w:szCs w:val="28"/>
        </w:rPr>
        <w:t>минимального размера заработной платы, установленного федеральным законом, а в случае, если размер минимальной заработной платы в Мурманской области установлен региональным соглашением, то размера минимальной заработной платы, установленного в Мурманской области</w:t>
      </w:r>
      <w:r>
        <w:rPr>
          <w:sz w:val="28"/>
          <w:szCs w:val="28"/>
        </w:rPr>
        <w:t>».</w:t>
      </w:r>
    </w:p>
    <w:p w:rsidR="00A643DB" w:rsidRDefault="00F17DA1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643DB">
        <w:rPr>
          <w:sz w:val="28"/>
          <w:szCs w:val="28"/>
        </w:rPr>
        <w:t>В пункте 2.4 раздела 2 слова «размера минимальной заработной платы, установленного трехсторонним Соглашением о минимальной заработной плате в Мурманской области» заменить словами «</w:t>
      </w:r>
      <w:r w:rsidR="00A643DB" w:rsidRPr="00A643DB">
        <w:rPr>
          <w:sz w:val="28"/>
          <w:szCs w:val="28"/>
        </w:rPr>
        <w:t>минимального размера оплаты труда, установленного федеральным законом, а в случае, если размер минимальной заработной платы в Мурманской области установлен региональным соглашением, то размера минимальной заработной платы, установленного в Мурманской области»</w:t>
      </w:r>
      <w:r w:rsidR="00A643DB">
        <w:rPr>
          <w:sz w:val="28"/>
          <w:szCs w:val="28"/>
        </w:rPr>
        <w:t>.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6. В пункте 3.1.1 раздела 3 слова «размера минимальной заработной платы, установленного трехсторонним Соглашением о минимальной заработной плате в Мурманской области» заменить словами «</w:t>
      </w:r>
      <w:r w:rsidRPr="00044A05">
        <w:rPr>
          <w:sz w:val="28"/>
          <w:szCs w:val="28"/>
        </w:rPr>
        <w:t>минимального размера оплаты труда, установленного федеральным законом, а в случае, если размер минимальной заработной платы в Мурманской области установлен региональным соглашением, то размера минимальной заработной платы, установленного в Мурманской области</w:t>
      </w:r>
      <w:r>
        <w:rPr>
          <w:sz w:val="28"/>
          <w:szCs w:val="28"/>
        </w:rPr>
        <w:t>».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7. В абзаце 2 подпункта 1 пункта 3.3.1 раздела 1 слова «тяжелыми» исключить.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8. Пункт 3.5 раздела 3 изложить в следующей редакции: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«3.5. Доплата до минимального размера оплаты труда (размера минимальной заработной платы)».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9. В пункте 3.5.1 раздела 3 слова «размера минимальной заработной платы, установленной в Мурманской области» заменить словами «</w:t>
      </w:r>
      <w:r w:rsidRPr="00044A05">
        <w:rPr>
          <w:sz w:val="28"/>
          <w:szCs w:val="28"/>
        </w:rPr>
        <w:t>минимального размера оплаты труда, установленного федеральным законом, а в случае, если размер минимальной заработной платы в Мурманской области установлен региональным соглашением, то размера минимальной заработной платы, установленного в Мурманской области</w:t>
      </w:r>
      <w:r>
        <w:rPr>
          <w:sz w:val="28"/>
          <w:szCs w:val="28"/>
        </w:rPr>
        <w:t>».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10. Пункт 3.5.2 изложить в следующей редакции: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«3.5.2. Доплата к заработной плате производится работникам, отработавшим установленную законодательством Российской Федерации месячную норму рабочего времени и исполнившим свои трудовые обязанности (нормы труда) в случае, если начисленная за данный месяц заработная плата (без учета компенсационных выплат за работу в местностях с особыми климатическими условиями) ниже минимального размера оплаты труда, установленного федеральным законом, или размера минимальной заработной платы, установленной в Мурманской области и устанавливается к заработной плате работника, начисленной без учета следующих выплат: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lastRenderedPageBreak/>
        <w:t>- доплата за выполнение обязанностей временно отсутствующего работника, совмещение профессий (должностей), расширение зоны обслуживания или увеличение объема выполняемых работ;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- доплата за выполнение сверхурочной работы;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- доплата за работу в ночное время;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- доплата за работу в выходные и нерабочие праздничные дни (если работа производилась сверх месячной нормы рабочего времени);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- материальная помощь любых видов.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Доплата к заработной плате выплачивается в сроки, установленные для выплаты основной заработной платы.</w:t>
      </w:r>
    </w:p>
    <w:p w:rsidR="00044A05" w:rsidRDefault="00044A05" w:rsidP="003F2A7C">
      <w:pPr>
        <w:ind w:firstLine="680"/>
        <w:contextualSpacing/>
        <w:rPr>
          <w:sz w:val="28"/>
          <w:szCs w:val="28"/>
        </w:rPr>
      </w:pPr>
      <w:r w:rsidRPr="00044A05">
        <w:rPr>
          <w:sz w:val="28"/>
          <w:szCs w:val="28"/>
        </w:rPr>
        <w:t>Размер ежемесячной доплаты к заработной плате устанавливается пропорционально отработанному времени и включается в расчет среднего заработка.</w:t>
      </w:r>
      <w:r>
        <w:rPr>
          <w:sz w:val="28"/>
          <w:szCs w:val="28"/>
        </w:rPr>
        <w:t>».</w:t>
      </w:r>
    </w:p>
    <w:p w:rsidR="00044A05" w:rsidRPr="00044A05" w:rsidRDefault="00044A05" w:rsidP="003F2A7C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1.11. Пункт 3.5.3 исключить.</w:t>
      </w:r>
    </w:p>
    <w:p w:rsidR="00013F1D" w:rsidRDefault="00013F1D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 w:rsidRPr="00013F1D">
        <w:rPr>
          <w:sz w:val="28"/>
          <w:szCs w:val="28"/>
        </w:rPr>
        <w:t xml:space="preserve">2. </w:t>
      </w:r>
      <w:r w:rsidRPr="009E427A">
        <w:rPr>
          <w:sz w:val="28"/>
          <w:szCs w:val="28"/>
        </w:rPr>
        <w:t xml:space="preserve">Руководителям </w:t>
      </w:r>
      <w:r w:rsidR="00CD51FE">
        <w:rPr>
          <w:sz w:val="28"/>
          <w:szCs w:val="28"/>
        </w:rPr>
        <w:t>м</w:t>
      </w:r>
      <w:r w:rsidRPr="009E427A">
        <w:rPr>
          <w:sz w:val="28"/>
          <w:szCs w:val="28"/>
        </w:rPr>
        <w:t>униципальных бюджетных</w:t>
      </w:r>
      <w:r w:rsidR="00B91306" w:rsidRPr="009E427A">
        <w:rPr>
          <w:sz w:val="28"/>
          <w:szCs w:val="28"/>
        </w:rPr>
        <w:t xml:space="preserve"> </w:t>
      </w:r>
      <w:r w:rsidRPr="009E427A">
        <w:rPr>
          <w:sz w:val="28"/>
          <w:szCs w:val="28"/>
        </w:rPr>
        <w:t>учреждений, подведомственных комитету по физической культуре и спорту администрации города Мурманска, внести изменения в локальные нормативные акты по оплате труда согласно настоящему постановлению.</w:t>
      </w:r>
    </w:p>
    <w:p w:rsidR="00540626" w:rsidRPr="00540626" w:rsidRDefault="00540626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 w:rsidRPr="00540626"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ем на официальном сайте администрации города Мурманска в сети Интернет.</w:t>
      </w:r>
    </w:p>
    <w:p w:rsidR="00540626" w:rsidRDefault="00540626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 w:rsidRPr="00540626"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540626" w:rsidRPr="00540626" w:rsidRDefault="00540626" w:rsidP="003F2A7C">
      <w:pPr>
        <w:widowControl w:val="0"/>
        <w:ind w:firstLine="680"/>
        <w:contextualSpacing/>
        <w:rPr>
          <w:sz w:val="28"/>
          <w:szCs w:val="28"/>
        </w:rPr>
      </w:pPr>
      <w:r w:rsidRPr="00540626">
        <w:rPr>
          <w:sz w:val="28"/>
          <w:szCs w:val="28"/>
        </w:rPr>
        <w:t>5. Настоящее постановление</w:t>
      </w:r>
      <w:r w:rsidR="007C331C">
        <w:rPr>
          <w:sz w:val="28"/>
          <w:szCs w:val="28"/>
        </w:rPr>
        <w:t xml:space="preserve"> </w:t>
      </w:r>
      <w:r w:rsidRPr="00540626">
        <w:rPr>
          <w:sz w:val="28"/>
          <w:szCs w:val="28"/>
        </w:rPr>
        <w:t>вступает</w:t>
      </w:r>
      <w:r w:rsidR="00CD51FE">
        <w:rPr>
          <w:sz w:val="28"/>
          <w:szCs w:val="28"/>
        </w:rPr>
        <w:t xml:space="preserve"> </w:t>
      </w:r>
      <w:r w:rsidRPr="00540626">
        <w:rPr>
          <w:sz w:val="28"/>
          <w:szCs w:val="28"/>
        </w:rPr>
        <w:t>в</w:t>
      </w:r>
      <w:r w:rsidR="007C331C">
        <w:rPr>
          <w:sz w:val="28"/>
          <w:szCs w:val="28"/>
        </w:rPr>
        <w:t xml:space="preserve"> </w:t>
      </w:r>
      <w:r w:rsidRPr="00540626">
        <w:rPr>
          <w:sz w:val="28"/>
          <w:szCs w:val="28"/>
        </w:rPr>
        <w:t>силу</w:t>
      </w:r>
      <w:r w:rsidR="007C331C">
        <w:rPr>
          <w:sz w:val="28"/>
          <w:szCs w:val="28"/>
        </w:rPr>
        <w:t xml:space="preserve"> </w:t>
      </w:r>
      <w:r w:rsidRPr="00540626">
        <w:rPr>
          <w:sz w:val="28"/>
          <w:szCs w:val="28"/>
        </w:rPr>
        <w:t>со дня официального опубликования и распространяется на правоотношения, возникшие с 01.01.2018.</w:t>
      </w:r>
    </w:p>
    <w:p w:rsidR="00540626" w:rsidRPr="009E427A" w:rsidRDefault="00540626" w:rsidP="003F2A7C">
      <w:pPr>
        <w:shd w:val="clear" w:color="auto" w:fill="FFFFFF"/>
        <w:tabs>
          <w:tab w:val="left" w:pos="720"/>
        </w:tabs>
        <w:ind w:firstLine="680"/>
        <w:contextualSpacing/>
        <w:rPr>
          <w:sz w:val="28"/>
          <w:szCs w:val="28"/>
        </w:rPr>
      </w:pPr>
      <w:r w:rsidRPr="00540626">
        <w:rPr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Мурманска Левченко Л.М.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6020"/>
        <w:gridCol w:w="3808"/>
      </w:tblGrid>
      <w:tr w:rsidR="00E90B1E" w:rsidRPr="001B4543" w:rsidTr="00CD51FE">
        <w:tc>
          <w:tcPr>
            <w:tcW w:w="6020" w:type="dxa"/>
            <w:vAlign w:val="center"/>
          </w:tcPr>
          <w:p w:rsidR="00E90B1E" w:rsidRPr="00540626" w:rsidRDefault="00785219" w:rsidP="00097CBF">
            <w:pPr>
              <w:tabs>
                <w:tab w:val="left" w:pos="993"/>
              </w:tabs>
              <w:snapToGrid w:val="0"/>
              <w:rPr>
                <w:rFonts w:ascii="Глава администрации" w:hAnsi="Глава администрации"/>
                <w:b/>
                <w:bCs/>
                <w:sz w:val="28"/>
                <w:szCs w:val="28"/>
                <w:lang w:eastAsia="ar-SA"/>
              </w:rPr>
            </w:pPr>
            <w:r w:rsidRPr="00785219">
              <w:rPr>
                <w:i/>
                <w:color w:val="FF0000"/>
                <w:sz w:val="28"/>
                <w:szCs w:val="28"/>
              </w:rPr>
              <w:tab/>
            </w:r>
          </w:p>
          <w:p w:rsidR="00097CBF" w:rsidRPr="00097CBF" w:rsidRDefault="00097CBF" w:rsidP="00097CBF">
            <w:pPr>
              <w:tabs>
                <w:tab w:val="left" w:pos="993"/>
              </w:tabs>
              <w:snapToGrid w:val="0"/>
              <w:rPr>
                <w:rFonts w:ascii="Глава администрации" w:hAnsi="Глава администрации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08" w:type="dxa"/>
            <w:vAlign w:val="bottom"/>
          </w:tcPr>
          <w:p w:rsidR="00E90B1E" w:rsidRPr="00097CBF" w:rsidRDefault="00E90B1E" w:rsidP="00A93BC3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rFonts w:ascii="Глава администрации" w:hAnsi="Глава администрации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97CBF" w:rsidRPr="00352CDE" w:rsidTr="00CD51FE">
        <w:tc>
          <w:tcPr>
            <w:tcW w:w="6020" w:type="dxa"/>
            <w:vAlign w:val="bottom"/>
          </w:tcPr>
          <w:p w:rsidR="00097CBF" w:rsidRPr="00352CDE" w:rsidRDefault="00097CBF" w:rsidP="00A37010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Глава </w:t>
            </w:r>
            <w:r w:rsidRPr="00352CDE">
              <w:rPr>
                <w:b/>
                <w:bCs/>
                <w:sz w:val="28"/>
                <w:szCs w:val="28"/>
                <w:lang w:eastAsia="ar-SA"/>
              </w:rPr>
              <w:t xml:space="preserve">администрации </w:t>
            </w:r>
          </w:p>
          <w:p w:rsidR="00097CBF" w:rsidRPr="00352CDE" w:rsidRDefault="00097CBF" w:rsidP="00CD51FE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352CDE">
              <w:rPr>
                <w:b/>
                <w:bCs/>
                <w:sz w:val="28"/>
                <w:szCs w:val="28"/>
                <w:lang w:eastAsia="ar-SA"/>
              </w:rPr>
              <w:t xml:space="preserve">города Мурманска                                                                                                                  </w:t>
            </w:r>
          </w:p>
        </w:tc>
        <w:tc>
          <w:tcPr>
            <w:tcW w:w="3808" w:type="dxa"/>
            <w:vAlign w:val="bottom"/>
          </w:tcPr>
          <w:p w:rsidR="00097CBF" w:rsidRPr="00352CDE" w:rsidRDefault="00097CBF" w:rsidP="00A37010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  <w:r w:rsidRPr="00352CDE">
              <w:rPr>
                <w:b/>
                <w:bCs/>
                <w:sz w:val="28"/>
                <w:szCs w:val="28"/>
                <w:lang w:eastAsia="ar-SA"/>
              </w:rPr>
              <w:t xml:space="preserve">   </w:t>
            </w:r>
          </w:p>
          <w:p w:rsidR="00CD51FE" w:rsidRDefault="00CD51FE" w:rsidP="00A37010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</w:p>
          <w:p w:rsidR="00097CBF" w:rsidRPr="00352CDE" w:rsidRDefault="00097CBF" w:rsidP="00CD51FE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А.И. Сысоев</w:t>
            </w:r>
          </w:p>
        </w:tc>
      </w:tr>
    </w:tbl>
    <w:p w:rsidR="00352CDE" w:rsidRPr="003649DB" w:rsidRDefault="00352CDE" w:rsidP="00E90B1E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352CDE" w:rsidRPr="003649DB" w:rsidSect="00975D39">
      <w:headerReference w:type="default" r:id="rId11"/>
      <w:pgSz w:w="11906" w:h="16838"/>
      <w:pgMar w:top="1191" w:right="79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36" w:rsidRDefault="00552E36" w:rsidP="00E3255A">
      <w:r>
        <w:separator/>
      </w:r>
    </w:p>
  </w:endnote>
  <w:endnote w:type="continuationSeparator" w:id="0">
    <w:p w:rsidR="00552E36" w:rsidRDefault="00552E36" w:rsidP="00E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Глава администрации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36" w:rsidRDefault="00552E36" w:rsidP="00E3255A">
      <w:r>
        <w:separator/>
      </w:r>
    </w:p>
  </w:footnote>
  <w:footnote w:type="continuationSeparator" w:id="0">
    <w:p w:rsidR="00552E36" w:rsidRDefault="00552E36" w:rsidP="00E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159005"/>
      <w:docPartObj>
        <w:docPartGallery w:val="Page Numbers (Top of Page)"/>
        <w:docPartUnique/>
      </w:docPartObj>
    </w:sdtPr>
    <w:sdtEndPr/>
    <w:sdtContent>
      <w:p w:rsidR="00961B28" w:rsidRDefault="002050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7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8pt;visibility:visible;mso-wrap-style:square" o:bullet="t">
        <v:imagedata r:id="rId1" o:title=""/>
      </v:shape>
    </w:pict>
  </w:numPicBullet>
  <w:abstractNum w:abstractNumId="0">
    <w:nsid w:val="02E253FD"/>
    <w:multiLevelType w:val="hybridMultilevel"/>
    <w:tmpl w:val="1098DFF6"/>
    <w:lvl w:ilvl="0" w:tplc="20F4814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1F34"/>
    <w:multiLevelType w:val="multilevel"/>
    <w:tmpl w:val="37AA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A631E3"/>
    <w:multiLevelType w:val="hybridMultilevel"/>
    <w:tmpl w:val="34C6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940"/>
    <w:multiLevelType w:val="hybridMultilevel"/>
    <w:tmpl w:val="A80EC22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2ABC37D3"/>
    <w:multiLevelType w:val="multilevel"/>
    <w:tmpl w:val="C462A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68799C"/>
    <w:multiLevelType w:val="multilevel"/>
    <w:tmpl w:val="191C911E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">
    <w:nsid w:val="31490901"/>
    <w:multiLevelType w:val="hybridMultilevel"/>
    <w:tmpl w:val="138AE5C4"/>
    <w:lvl w:ilvl="0" w:tplc="AB8E00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C6CF7"/>
    <w:multiLevelType w:val="multilevel"/>
    <w:tmpl w:val="B7245A4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AD41926"/>
    <w:multiLevelType w:val="hybridMultilevel"/>
    <w:tmpl w:val="8396938C"/>
    <w:lvl w:ilvl="0" w:tplc="F630439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DC6EFC"/>
    <w:multiLevelType w:val="hybridMultilevel"/>
    <w:tmpl w:val="F5C2A4F4"/>
    <w:lvl w:ilvl="0" w:tplc="AB8E0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C2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64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40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41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EB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69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A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6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6135A5"/>
    <w:multiLevelType w:val="multilevel"/>
    <w:tmpl w:val="E2B273B2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95"/>
    <w:rsid w:val="00013F1D"/>
    <w:rsid w:val="00014289"/>
    <w:rsid w:val="0001520D"/>
    <w:rsid w:val="00016DEC"/>
    <w:rsid w:val="00023030"/>
    <w:rsid w:val="0002431D"/>
    <w:rsid w:val="000373CB"/>
    <w:rsid w:val="00044A05"/>
    <w:rsid w:val="0004627F"/>
    <w:rsid w:val="00054CFC"/>
    <w:rsid w:val="000574BB"/>
    <w:rsid w:val="00066E22"/>
    <w:rsid w:val="000704E0"/>
    <w:rsid w:val="00074DFC"/>
    <w:rsid w:val="00077EF3"/>
    <w:rsid w:val="00080969"/>
    <w:rsid w:val="00083A01"/>
    <w:rsid w:val="00084309"/>
    <w:rsid w:val="00086F12"/>
    <w:rsid w:val="00097CBF"/>
    <w:rsid w:val="000A3276"/>
    <w:rsid w:val="000B7F0E"/>
    <w:rsid w:val="000C19F3"/>
    <w:rsid w:val="000C2357"/>
    <w:rsid w:val="000E20F3"/>
    <w:rsid w:val="000F3B51"/>
    <w:rsid w:val="00100E70"/>
    <w:rsid w:val="00117AF3"/>
    <w:rsid w:val="00140087"/>
    <w:rsid w:val="00154B20"/>
    <w:rsid w:val="00166CD1"/>
    <w:rsid w:val="00172978"/>
    <w:rsid w:val="00183A7F"/>
    <w:rsid w:val="00191F79"/>
    <w:rsid w:val="00194F4E"/>
    <w:rsid w:val="001A3C10"/>
    <w:rsid w:val="001A778F"/>
    <w:rsid w:val="001B07AD"/>
    <w:rsid w:val="001B590D"/>
    <w:rsid w:val="001C4D75"/>
    <w:rsid w:val="001D1320"/>
    <w:rsid w:val="001E32E7"/>
    <w:rsid w:val="00200EDD"/>
    <w:rsid w:val="002050FA"/>
    <w:rsid w:val="00206395"/>
    <w:rsid w:val="00207335"/>
    <w:rsid w:val="00210C30"/>
    <w:rsid w:val="00210E95"/>
    <w:rsid w:val="00221F0F"/>
    <w:rsid w:val="002369E3"/>
    <w:rsid w:val="002419C4"/>
    <w:rsid w:val="00246544"/>
    <w:rsid w:val="0026265F"/>
    <w:rsid w:val="0026364D"/>
    <w:rsid w:val="00265C3D"/>
    <w:rsid w:val="002A401E"/>
    <w:rsid w:val="002B7BA9"/>
    <w:rsid w:val="002C30B5"/>
    <w:rsid w:val="002C4ECB"/>
    <w:rsid w:val="002D367C"/>
    <w:rsid w:val="002D63D1"/>
    <w:rsid w:val="002D7585"/>
    <w:rsid w:val="002D7C92"/>
    <w:rsid w:val="002E0BC8"/>
    <w:rsid w:val="002F3722"/>
    <w:rsid w:val="002F5AE3"/>
    <w:rsid w:val="00301B1A"/>
    <w:rsid w:val="003125C4"/>
    <w:rsid w:val="003130AB"/>
    <w:rsid w:val="00320850"/>
    <w:rsid w:val="003229BA"/>
    <w:rsid w:val="00352CDE"/>
    <w:rsid w:val="00360375"/>
    <w:rsid w:val="00362FBD"/>
    <w:rsid w:val="0036562E"/>
    <w:rsid w:val="00370B3B"/>
    <w:rsid w:val="00370D9E"/>
    <w:rsid w:val="00374F8A"/>
    <w:rsid w:val="003838DD"/>
    <w:rsid w:val="00384155"/>
    <w:rsid w:val="00392889"/>
    <w:rsid w:val="0039352A"/>
    <w:rsid w:val="00393C9B"/>
    <w:rsid w:val="003A0F1E"/>
    <w:rsid w:val="003A6594"/>
    <w:rsid w:val="003D1303"/>
    <w:rsid w:val="003E176D"/>
    <w:rsid w:val="003E1A1A"/>
    <w:rsid w:val="003E433F"/>
    <w:rsid w:val="003E5698"/>
    <w:rsid w:val="003E600F"/>
    <w:rsid w:val="003F1460"/>
    <w:rsid w:val="003F2A7C"/>
    <w:rsid w:val="003F5917"/>
    <w:rsid w:val="004020C0"/>
    <w:rsid w:val="0040708C"/>
    <w:rsid w:val="00414BCC"/>
    <w:rsid w:val="00420744"/>
    <w:rsid w:val="00437BDF"/>
    <w:rsid w:val="00443D44"/>
    <w:rsid w:val="00445850"/>
    <w:rsid w:val="004476BA"/>
    <w:rsid w:val="00452B05"/>
    <w:rsid w:val="00460F9F"/>
    <w:rsid w:val="004613E7"/>
    <w:rsid w:val="00464FA7"/>
    <w:rsid w:val="00485F73"/>
    <w:rsid w:val="0049743E"/>
    <w:rsid w:val="004A0A3E"/>
    <w:rsid w:val="004A2AC1"/>
    <w:rsid w:val="004A4E64"/>
    <w:rsid w:val="004B2E20"/>
    <w:rsid w:val="004B60CB"/>
    <w:rsid w:val="004C3C96"/>
    <w:rsid w:val="004E1B0F"/>
    <w:rsid w:val="004E4645"/>
    <w:rsid w:val="004F1572"/>
    <w:rsid w:val="004F311D"/>
    <w:rsid w:val="004F6771"/>
    <w:rsid w:val="00540626"/>
    <w:rsid w:val="005466D6"/>
    <w:rsid w:val="005474C9"/>
    <w:rsid w:val="00547ACB"/>
    <w:rsid w:val="00552E36"/>
    <w:rsid w:val="00553DF7"/>
    <w:rsid w:val="005607B4"/>
    <w:rsid w:val="00574861"/>
    <w:rsid w:val="00577446"/>
    <w:rsid w:val="005915CF"/>
    <w:rsid w:val="00592707"/>
    <w:rsid w:val="0059627E"/>
    <w:rsid w:val="005A06BE"/>
    <w:rsid w:val="005A241D"/>
    <w:rsid w:val="005A2C46"/>
    <w:rsid w:val="005A79E9"/>
    <w:rsid w:val="005B1CEF"/>
    <w:rsid w:val="005B2F28"/>
    <w:rsid w:val="005C1AD7"/>
    <w:rsid w:val="005C6D5C"/>
    <w:rsid w:val="005E2EBF"/>
    <w:rsid w:val="005F1B7D"/>
    <w:rsid w:val="0060141A"/>
    <w:rsid w:val="006052D4"/>
    <w:rsid w:val="00612CAE"/>
    <w:rsid w:val="00615D38"/>
    <w:rsid w:val="00624A10"/>
    <w:rsid w:val="00634D13"/>
    <w:rsid w:val="00641927"/>
    <w:rsid w:val="006444B7"/>
    <w:rsid w:val="00663D59"/>
    <w:rsid w:val="00664499"/>
    <w:rsid w:val="0068098A"/>
    <w:rsid w:val="00680D47"/>
    <w:rsid w:val="00685518"/>
    <w:rsid w:val="00687568"/>
    <w:rsid w:val="00690683"/>
    <w:rsid w:val="00694425"/>
    <w:rsid w:val="00694F77"/>
    <w:rsid w:val="00697E40"/>
    <w:rsid w:val="006A07E8"/>
    <w:rsid w:val="006B5A81"/>
    <w:rsid w:val="006B7E02"/>
    <w:rsid w:val="006C5624"/>
    <w:rsid w:val="006D02AC"/>
    <w:rsid w:val="006E1A89"/>
    <w:rsid w:val="006E3C06"/>
    <w:rsid w:val="006F441D"/>
    <w:rsid w:val="007014E0"/>
    <w:rsid w:val="007067E4"/>
    <w:rsid w:val="00725447"/>
    <w:rsid w:val="007322C2"/>
    <w:rsid w:val="0073772B"/>
    <w:rsid w:val="00742632"/>
    <w:rsid w:val="00743785"/>
    <w:rsid w:val="0074669C"/>
    <w:rsid w:val="00746A7B"/>
    <w:rsid w:val="00754CDC"/>
    <w:rsid w:val="00761038"/>
    <w:rsid w:val="00767277"/>
    <w:rsid w:val="00771FF5"/>
    <w:rsid w:val="0077630B"/>
    <w:rsid w:val="00785219"/>
    <w:rsid w:val="00795FDF"/>
    <w:rsid w:val="007A28A8"/>
    <w:rsid w:val="007A44BD"/>
    <w:rsid w:val="007A6A31"/>
    <w:rsid w:val="007C1666"/>
    <w:rsid w:val="007C331C"/>
    <w:rsid w:val="007C5E4D"/>
    <w:rsid w:val="007D0082"/>
    <w:rsid w:val="007D03E1"/>
    <w:rsid w:val="007D1230"/>
    <w:rsid w:val="007D4997"/>
    <w:rsid w:val="007F15B1"/>
    <w:rsid w:val="007F1C6A"/>
    <w:rsid w:val="007F26AC"/>
    <w:rsid w:val="007F6BDE"/>
    <w:rsid w:val="00815FB8"/>
    <w:rsid w:val="00817E90"/>
    <w:rsid w:val="00821B34"/>
    <w:rsid w:val="008227D3"/>
    <w:rsid w:val="008306BA"/>
    <w:rsid w:val="00847C82"/>
    <w:rsid w:val="00857B22"/>
    <w:rsid w:val="008615FF"/>
    <w:rsid w:val="008636CB"/>
    <w:rsid w:val="00863A7B"/>
    <w:rsid w:val="008679E6"/>
    <w:rsid w:val="00870F17"/>
    <w:rsid w:val="008717FF"/>
    <w:rsid w:val="00872C28"/>
    <w:rsid w:val="008734D1"/>
    <w:rsid w:val="008836A6"/>
    <w:rsid w:val="00887CB0"/>
    <w:rsid w:val="008A26B3"/>
    <w:rsid w:val="008A629B"/>
    <w:rsid w:val="008D641A"/>
    <w:rsid w:val="008F03D7"/>
    <w:rsid w:val="008F7816"/>
    <w:rsid w:val="00915336"/>
    <w:rsid w:val="00916025"/>
    <w:rsid w:val="0092396C"/>
    <w:rsid w:val="0092412E"/>
    <w:rsid w:val="00936CC0"/>
    <w:rsid w:val="00945AAB"/>
    <w:rsid w:val="00946D3A"/>
    <w:rsid w:val="0096010E"/>
    <w:rsid w:val="00961B28"/>
    <w:rsid w:val="00973976"/>
    <w:rsid w:val="00975D39"/>
    <w:rsid w:val="0097780E"/>
    <w:rsid w:val="00984460"/>
    <w:rsid w:val="009A6838"/>
    <w:rsid w:val="009A7AEC"/>
    <w:rsid w:val="009B7CBC"/>
    <w:rsid w:val="009D7CDE"/>
    <w:rsid w:val="009D7F60"/>
    <w:rsid w:val="009E427A"/>
    <w:rsid w:val="009F2A51"/>
    <w:rsid w:val="009F641B"/>
    <w:rsid w:val="00A0104D"/>
    <w:rsid w:val="00A039F3"/>
    <w:rsid w:val="00A136F4"/>
    <w:rsid w:val="00A21CFD"/>
    <w:rsid w:val="00A25DD7"/>
    <w:rsid w:val="00A30517"/>
    <w:rsid w:val="00A33515"/>
    <w:rsid w:val="00A60A14"/>
    <w:rsid w:val="00A643DB"/>
    <w:rsid w:val="00A65AB2"/>
    <w:rsid w:val="00A838D3"/>
    <w:rsid w:val="00A916C4"/>
    <w:rsid w:val="00AA088F"/>
    <w:rsid w:val="00AA0A9D"/>
    <w:rsid w:val="00AA65FA"/>
    <w:rsid w:val="00AB085B"/>
    <w:rsid w:val="00AB1A16"/>
    <w:rsid w:val="00AC2288"/>
    <w:rsid w:val="00AC6BBC"/>
    <w:rsid w:val="00AC6F6E"/>
    <w:rsid w:val="00AD34EF"/>
    <w:rsid w:val="00AD3D11"/>
    <w:rsid w:val="00AD5DCF"/>
    <w:rsid w:val="00AD6201"/>
    <w:rsid w:val="00AD7ED4"/>
    <w:rsid w:val="00AE740A"/>
    <w:rsid w:val="00AF08EB"/>
    <w:rsid w:val="00B34D39"/>
    <w:rsid w:val="00B371D9"/>
    <w:rsid w:val="00B4320E"/>
    <w:rsid w:val="00B47BE3"/>
    <w:rsid w:val="00B5047A"/>
    <w:rsid w:val="00B72D1C"/>
    <w:rsid w:val="00B84B53"/>
    <w:rsid w:val="00B853ED"/>
    <w:rsid w:val="00B8680F"/>
    <w:rsid w:val="00B90C9F"/>
    <w:rsid w:val="00B91306"/>
    <w:rsid w:val="00B94008"/>
    <w:rsid w:val="00BA06EF"/>
    <w:rsid w:val="00BA6416"/>
    <w:rsid w:val="00BA69C5"/>
    <w:rsid w:val="00BC1069"/>
    <w:rsid w:val="00BC71FB"/>
    <w:rsid w:val="00BE0EB5"/>
    <w:rsid w:val="00C11538"/>
    <w:rsid w:val="00C12B16"/>
    <w:rsid w:val="00C35F13"/>
    <w:rsid w:val="00C408CE"/>
    <w:rsid w:val="00C4292B"/>
    <w:rsid w:val="00C46630"/>
    <w:rsid w:val="00C547A1"/>
    <w:rsid w:val="00C61297"/>
    <w:rsid w:val="00C63AF7"/>
    <w:rsid w:val="00C71235"/>
    <w:rsid w:val="00C822A8"/>
    <w:rsid w:val="00C83EBB"/>
    <w:rsid w:val="00C843CF"/>
    <w:rsid w:val="00CA5527"/>
    <w:rsid w:val="00CB4BF4"/>
    <w:rsid w:val="00CD51FE"/>
    <w:rsid w:val="00CE7E66"/>
    <w:rsid w:val="00D000B7"/>
    <w:rsid w:val="00D02396"/>
    <w:rsid w:val="00D04196"/>
    <w:rsid w:val="00D07130"/>
    <w:rsid w:val="00D33D6C"/>
    <w:rsid w:val="00D34FED"/>
    <w:rsid w:val="00D3580C"/>
    <w:rsid w:val="00D44BD6"/>
    <w:rsid w:val="00D46E57"/>
    <w:rsid w:val="00D50A5B"/>
    <w:rsid w:val="00D51757"/>
    <w:rsid w:val="00D52CA6"/>
    <w:rsid w:val="00D5650C"/>
    <w:rsid w:val="00D81E83"/>
    <w:rsid w:val="00D82AB4"/>
    <w:rsid w:val="00D85EBB"/>
    <w:rsid w:val="00D95D4C"/>
    <w:rsid w:val="00DF17FB"/>
    <w:rsid w:val="00DF7F66"/>
    <w:rsid w:val="00DF7F89"/>
    <w:rsid w:val="00E049D2"/>
    <w:rsid w:val="00E102DF"/>
    <w:rsid w:val="00E3255A"/>
    <w:rsid w:val="00E37D4A"/>
    <w:rsid w:val="00E5341E"/>
    <w:rsid w:val="00E557F3"/>
    <w:rsid w:val="00E63EC3"/>
    <w:rsid w:val="00E84637"/>
    <w:rsid w:val="00E87ED6"/>
    <w:rsid w:val="00E87F65"/>
    <w:rsid w:val="00E90B1E"/>
    <w:rsid w:val="00EA30B9"/>
    <w:rsid w:val="00EC4883"/>
    <w:rsid w:val="00EC4AB0"/>
    <w:rsid w:val="00ED2825"/>
    <w:rsid w:val="00ED604E"/>
    <w:rsid w:val="00EE4393"/>
    <w:rsid w:val="00EE4F06"/>
    <w:rsid w:val="00EE6206"/>
    <w:rsid w:val="00EF4EC9"/>
    <w:rsid w:val="00F02833"/>
    <w:rsid w:val="00F04612"/>
    <w:rsid w:val="00F06D72"/>
    <w:rsid w:val="00F15DDA"/>
    <w:rsid w:val="00F17DA1"/>
    <w:rsid w:val="00F30478"/>
    <w:rsid w:val="00F4093F"/>
    <w:rsid w:val="00F41CE0"/>
    <w:rsid w:val="00F51C9A"/>
    <w:rsid w:val="00F53A34"/>
    <w:rsid w:val="00F55BD1"/>
    <w:rsid w:val="00F57F72"/>
    <w:rsid w:val="00F71EAE"/>
    <w:rsid w:val="00F7298A"/>
    <w:rsid w:val="00F85725"/>
    <w:rsid w:val="00FA00D8"/>
    <w:rsid w:val="00FA0B00"/>
    <w:rsid w:val="00FA2C9B"/>
    <w:rsid w:val="00FA3B65"/>
    <w:rsid w:val="00FA43D0"/>
    <w:rsid w:val="00FA5CA8"/>
    <w:rsid w:val="00FA695E"/>
    <w:rsid w:val="00FB25CC"/>
    <w:rsid w:val="00FB4884"/>
    <w:rsid w:val="00FC28AA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55A"/>
    <w:rPr>
      <w:sz w:val="24"/>
      <w:szCs w:val="24"/>
    </w:rPr>
  </w:style>
  <w:style w:type="paragraph" w:styleId="a7">
    <w:name w:val="footer"/>
    <w:basedOn w:val="a"/>
    <w:link w:val="a8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255A"/>
    <w:rPr>
      <w:sz w:val="24"/>
      <w:szCs w:val="24"/>
    </w:rPr>
  </w:style>
  <w:style w:type="paragraph" w:styleId="a9">
    <w:name w:val="Balloon Text"/>
    <w:basedOn w:val="a"/>
    <w:link w:val="aa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9400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rsid w:val="009153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E4393"/>
    <w:rPr>
      <w:rFonts w:ascii="Arial" w:hAnsi="Arial"/>
      <w:b/>
      <w:bCs/>
      <w:color w:val="000080"/>
      <w:sz w:val="24"/>
      <w:szCs w:val="24"/>
    </w:rPr>
  </w:style>
  <w:style w:type="paragraph" w:styleId="ad">
    <w:name w:val="Body Text"/>
    <w:basedOn w:val="a"/>
    <w:link w:val="ae"/>
    <w:rsid w:val="00352CDE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52CDE"/>
    <w:rPr>
      <w:sz w:val="28"/>
    </w:rPr>
  </w:style>
  <w:style w:type="paragraph" w:customStyle="1" w:styleId="ConsPlusNormal">
    <w:name w:val="ConsPlusNormal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rsid w:val="007C1666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CA55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 пользователя"/>
    <w:basedOn w:val="a"/>
    <w:next w:val="a"/>
    <w:uiPriority w:val="99"/>
    <w:rsid w:val="00742632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hd w:val="clear" w:color="auto" w:fill="FFDFE0"/>
    </w:rPr>
  </w:style>
  <w:style w:type="paragraph" w:styleId="af3">
    <w:name w:val="No Spacing"/>
    <w:uiPriority w:val="1"/>
    <w:qFormat/>
    <w:rsid w:val="007466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55A"/>
    <w:rPr>
      <w:sz w:val="24"/>
      <w:szCs w:val="24"/>
    </w:rPr>
  </w:style>
  <w:style w:type="paragraph" w:styleId="a7">
    <w:name w:val="footer"/>
    <w:basedOn w:val="a"/>
    <w:link w:val="a8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255A"/>
    <w:rPr>
      <w:sz w:val="24"/>
      <w:szCs w:val="24"/>
    </w:rPr>
  </w:style>
  <w:style w:type="paragraph" w:styleId="a9">
    <w:name w:val="Balloon Text"/>
    <w:basedOn w:val="a"/>
    <w:link w:val="aa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9400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rsid w:val="009153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E4393"/>
    <w:rPr>
      <w:rFonts w:ascii="Arial" w:hAnsi="Arial"/>
      <w:b/>
      <w:bCs/>
      <w:color w:val="000080"/>
      <w:sz w:val="24"/>
      <w:szCs w:val="24"/>
    </w:rPr>
  </w:style>
  <w:style w:type="paragraph" w:styleId="ad">
    <w:name w:val="Body Text"/>
    <w:basedOn w:val="a"/>
    <w:link w:val="ae"/>
    <w:rsid w:val="00352CDE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52CDE"/>
    <w:rPr>
      <w:sz w:val="28"/>
    </w:rPr>
  </w:style>
  <w:style w:type="paragraph" w:customStyle="1" w:styleId="ConsPlusNormal">
    <w:name w:val="ConsPlusNormal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rsid w:val="007C1666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CA55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 пользователя"/>
    <w:basedOn w:val="a"/>
    <w:next w:val="a"/>
    <w:uiPriority w:val="99"/>
    <w:rsid w:val="00742632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hd w:val="clear" w:color="auto" w:fill="FFDFE0"/>
    </w:rPr>
  </w:style>
  <w:style w:type="paragraph" w:styleId="af3">
    <w:name w:val="No Spacing"/>
    <w:uiPriority w:val="1"/>
    <w:qFormat/>
    <w:rsid w:val="00746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85980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1B9-B96B-4EFD-99D2-09B52C6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lokhin</cp:lastModifiedBy>
  <cp:revision>2</cp:revision>
  <cp:lastPrinted>2018-04-05T12:37:00Z</cp:lastPrinted>
  <dcterms:created xsi:type="dcterms:W3CDTF">2018-04-09T06:19:00Z</dcterms:created>
  <dcterms:modified xsi:type="dcterms:W3CDTF">2018-04-09T06:19:00Z</dcterms:modified>
</cp:coreProperties>
</file>